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BD3661">
        <w:t>2936</w:t>
      </w:r>
      <w:r w:rsidRPr="00720404">
        <w:t xml:space="preserve"> DE</w:t>
      </w:r>
      <w:r w:rsidR="005278C6">
        <w:t xml:space="preserve"> </w:t>
      </w:r>
      <w:r w:rsidR="00BD3661">
        <w:t>19</w:t>
      </w:r>
      <w:r w:rsidR="009D70C4">
        <w:t xml:space="preserve"> </w:t>
      </w:r>
      <w:r w:rsidRPr="00720404">
        <w:t xml:space="preserve">DE </w:t>
      </w:r>
      <w:r w:rsidR="00BD3661">
        <w:t>MAIO</w:t>
      </w:r>
      <w:r w:rsidRPr="00720404">
        <w:t xml:space="preserve"> DE </w:t>
      </w:r>
      <w:r w:rsidR="00BD3661">
        <w:t>1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D3661" w:rsidRDefault="00BD3661" w:rsidP="00EE53AE">
      <w:pPr>
        <w:ind w:firstLine="567"/>
        <w:jc w:val="both"/>
        <w:rPr>
          <w:rStyle w:val="f11"/>
          <w:sz w:val="24"/>
          <w:szCs w:val="24"/>
        </w:rPr>
      </w:pPr>
    </w:p>
    <w:p w:rsidR="00BD3661" w:rsidRDefault="00BD3661" w:rsidP="00EE53AE">
      <w:pPr>
        <w:ind w:firstLine="567"/>
        <w:jc w:val="both"/>
        <w:rPr>
          <w:rStyle w:val="f11"/>
          <w:sz w:val="24"/>
          <w:szCs w:val="24"/>
        </w:rPr>
      </w:pPr>
    </w:p>
    <w:p w:rsidR="00BD3661" w:rsidRDefault="00BD3661" w:rsidP="00EE53AE">
      <w:pPr>
        <w:ind w:firstLine="567"/>
        <w:jc w:val="both"/>
        <w:rPr>
          <w:rStyle w:val="f11"/>
          <w:sz w:val="24"/>
          <w:szCs w:val="24"/>
        </w:rPr>
      </w:pPr>
    </w:p>
    <w:p w:rsidR="00BD3661" w:rsidRDefault="00BD3661" w:rsidP="00EE53AE">
      <w:pPr>
        <w:ind w:firstLine="567"/>
        <w:jc w:val="both"/>
        <w:rPr>
          <w:rStyle w:val="f11"/>
          <w:sz w:val="24"/>
          <w:szCs w:val="24"/>
        </w:rPr>
      </w:pPr>
    </w:p>
    <w:p w:rsidR="00BD3661" w:rsidRDefault="00BD3661" w:rsidP="00EE53AE">
      <w:pPr>
        <w:ind w:firstLine="567"/>
        <w:jc w:val="both"/>
        <w:rPr>
          <w:rStyle w:val="f11"/>
          <w:sz w:val="24"/>
          <w:szCs w:val="24"/>
        </w:rPr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BD3661">
        <w:t>e su</w:t>
      </w:r>
      <w:r w:rsidR="005278C6" w:rsidRPr="005278C6">
        <w:t xml:space="preserve">as atribuições </w:t>
      </w:r>
      <w:r w:rsidR="00BD3661">
        <w:t>legais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BD3661" w:rsidP="00EE53AE">
      <w:pPr>
        <w:ind w:firstLine="567"/>
        <w:jc w:val="both"/>
      </w:pPr>
      <w:r>
        <w:t xml:space="preserve"> R E S O L V E:</w:t>
      </w:r>
    </w:p>
    <w:p w:rsidR="00720404" w:rsidRPr="00095EEA" w:rsidRDefault="00720404" w:rsidP="00EE53AE">
      <w:pPr>
        <w:ind w:firstLine="567"/>
        <w:jc w:val="both"/>
      </w:pPr>
    </w:p>
    <w:p w:rsidR="00BD3661" w:rsidRDefault="00720404" w:rsidP="00BD3661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</w:t>
      </w:r>
      <w:r w:rsidR="00BD3661">
        <w:rPr>
          <w:sz w:val="24"/>
          <w:szCs w:val="24"/>
        </w:rPr>
        <w:t>m suspensos preventivamente os servidores abaixo relacionados, integrantes dos quadros do DER/RO, durante o período de tramitação de processo administrativo, até o máximo de 30 dias</w:t>
      </w:r>
      <w:proofErr w:type="gramStart"/>
      <w:r w:rsidR="00BD3661">
        <w:rPr>
          <w:sz w:val="24"/>
          <w:szCs w:val="24"/>
        </w:rPr>
        <w:t xml:space="preserve"> a saber</w:t>
      </w:r>
      <w:proofErr w:type="gramEnd"/>
      <w:r w:rsidR="00BD3661">
        <w:rPr>
          <w:sz w:val="24"/>
          <w:szCs w:val="24"/>
        </w:rPr>
        <w:t>:</w:t>
      </w:r>
    </w:p>
    <w:p w:rsidR="00BD3661" w:rsidRDefault="00BD3661" w:rsidP="00BD3661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4644"/>
      </w:tblGrid>
      <w:tr w:rsidR="00BD3661" w:rsidTr="00A66ABB"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ANTONIO CLAREL ROZÃO PINTO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, cad. nº </w:t>
            </w:r>
            <w:proofErr w:type="gramStart"/>
            <w:r>
              <w:rPr>
                <w:sz w:val="24"/>
                <w:szCs w:val="24"/>
              </w:rPr>
              <w:t>48667/1</w:t>
            </w:r>
            <w:proofErr w:type="gramEnd"/>
          </w:p>
        </w:tc>
      </w:tr>
      <w:tr w:rsidR="00BD3661" w:rsidTr="00A66ABB">
        <w:trPr>
          <w:trHeight w:val="371"/>
        </w:trPr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94017B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.Dept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per.</w:t>
            </w:r>
            <w:proofErr w:type="gramEnd"/>
            <w:r>
              <w:rPr>
                <w:sz w:val="24"/>
                <w:szCs w:val="24"/>
              </w:rPr>
              <w:t>Manut</w:t>
            </w:r>
            <w:proofErr w:type="spellEnd"/>
            <w:r>
              <w:rPr>
                <w:sz w:val="24"/>
                <w:szCs w:val="24"/>
              </w:rPr>
              <w:t>.- DAS 2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OSÉ LAPADULA NETO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, cad. nº</w:t>
            </w:r>
            <w:r w:rsidR="007B1AC2">
              <w:rPr>
                <w:sz w:val="24"/>
                <w:szCs w:val="24"/>
              </w:rPr>
              <w:t>06541-2</w:t>
            </w:r>
          </w:p>
        </w:tc>
      </w:tr>
      <w:tr w:rsidR="00BD3661" w:rsidTr="00A66ABB">
        <w:trPr>
          <w:trHeight w:val="409"/>
        </w:trPr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 – DAI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NS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LCIDES LEITE DE AMORIM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, cad. nº</w:t>
            </w:r>
            <w:r w:rsidR="007B1AC2">
              <w:rPr>
                <w:sz w:val="24"/>
                <w:szCs w:val="24"/>
              </w:rPr>
              <w:t xml:space="preserve"> 50019-</w:t>
            </w:r>
            <w:proofErr w:type="gramStart"/>
            <w:r w:rsidR="007B1AC2">
              <w:rPr>
                <w:sz w:val="24"/>
                <w:szCs w:val="24"/>
              </w:rPr>
              <w:t>4</w:t>
            </w:r>
            <w:proofErr w:type="gramEnd"/>
          </w:p>
        </w:tc>
      </w:tr>
      <w:tr w:rsidR="00BD3661" w:rsidTr="00A66ABB">
        <w:trPr>
          <w:trHeight w:val="419"/>
        </w:trPr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</w:t>
            </w:r>
            <w:r>
              <w:rPr>
                <w:sz w:val="24"/>
                <w:szCs w:val="24"/>
              </w:rPr>
              <w:t>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LMIR CHAGAS DA SILVA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, cad. nº</w:t>
            </w:r>
            <w:r w:rsidR="007B1AC2">
              <w:rPr>
                <w:sz w:val="24"/>
                <w:szCs w:val="24"/>
              </w:rPr>
              <w:t xml:space="preserve"> 04838-</w:t>
            </w:r>
            <w:proofErr w:type="gramStart"/>
            <w:r w:rsidR="007B1AC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BD3661" w:rsidTr="00A66ABB">
        <w:trPr>
          <w:trHeight w:val="416"/>
        </w:trPr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scal – DAI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NM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ULO DE TARSO DE SOUZA</w:t>
            </w:r>
          </w:p>
        </w:tc>
        <w:tc>
          <w:tcPr>
            <w:tcW w:w="708" w:type="dxa"/>
          </w:tcPr>
          <w:p w:rsidR="0094017B" w:rsidRDefault="0094017B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94017B">
            <w:proofErr w:type="spellStart"/>
            <w:r w:rsidRPr="0094280B">
              <w:t>Engº</w:t>
            </w:r>
            <w:proofErr w:type="spellEnd"/>
            <w:r w:rsidRPr="0094280B">
              <w:t xml:space="preserve"> Civil, cad. nº </w:t>
            </w:r>
            <w:proofErr w:type="gramStart"/>
            <w:r w:rsidR="007B1AC2">
              <w:t>24561</w:t>
            </w:r>
            <w:proofErr w:type="gramEnd"/>
          </w:p>
        </w:tc>
      </w:tr>
      <w:tr w:rsidR="0094017B" w:rsidTr="00A66ABB">
        <w:trPr>
          <w:trHeight w:val="411"/>
        </w:trPr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7B1AC2">
            <w:r>
              <w:t xml:space="preserve">Dir. Técnico – DAS </w:t>
            </w:r>
            <w:proofErr w:type="gramStart"/>
            <w:r>
              <w:t>2</w:t>
            </w:r>
            <w:proofErr w:type="gramEnd"/>
            <w:r>
              <w:t>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ELSO BRITO DE MELO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peracional, </w:t>
            </w:r>
            <w:proofErr w:type="spellStart"/>
            <w:r>
              <w:rPr>
                <w:sz w:val="24"/>
                <w:szCs w:val="24"/>
              </w:rPr>
              <w:t>cad.nº</w:t>
            </w:r>
            <w:proofErr w:type="spellEnd"/>
            <w:r>
              <w:rPr>
                <w:sz w:val="24"/>
                <w:szCs w:val="24"/>
              </w:rPr>
              <w:t xml:space="preserve"> 06091-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</w:tr>
      <w:tr w:rsidR="00BD3661" w:rsidTr="00A66ABB">
        <w:trPr>
          <w:trHeight w:val="407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Volante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DSON LIMA LOBATO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Operacional, cad.nº</w:t>
            </w:r>
            <w:r>
              <w:rPr>
                <w:sz w:val="24"/>
                <w:szCs w:val="24"/>
              </w:rPr>
              <w:t>06165-4</w:t>
            </w:r>
          </w:p>
        </w:tc>
      </w:tr>
      <w:tr w:rsidR="00BD3661" w:rsidTr="00A66ABB">
        <w:trPr>
          <w:trHeight w:val="418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Volante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KEI IUJI CATSVRAGAWA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</w:t>
            </w:r>
            <w:proofErr w:type="gramStart"/>
            <w:r w:rsidR="007B1AC2">
              <w:rPr>
                <w:sz w:val="24"/>
                <w:szCs w:val="24"/>
              </w:rPr>
              <w:t>18771</w:t>
            </w:r>
            <w:proofErr w:type="gramEnd"/>
          </w:p>
        </w:tc>
      </w:tr>
      <w:tr w:rsidR="00BD3661" w:rsidTr="00A66ABB">
        <w:trPr>
          <w:trHeight w:val="414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Volante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RIOVALDO NUNES CAVALCANTE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47228-</w:t>
            </w:r>
            <w:proofErr w:type="gramStart"/>
            <w:r w:rsidR="007B1AC2">
              <w:rPr>
                <w:sz w:val="24"/>
                <w:szCs w:val="24"/>
              </w:rPr>
              <w:t>0</w:t>
            </w:r>
            <w:proofErr w:type="gramEnd"/>
          </w:p>
        </w:tc>
      </w:tr>
      <w:tr w:rsidR="00BD3661" w:rsidTr="00A66ABB">
        <w:trPr>
          <w:trHeight w:val="423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OSÉ MILTON SPOTTI VARELLA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06651-</w:t>
            </w:r>
            <w:proofErr w:type="gramStart"/>
            <w:r w:rsidR="007B1AC2">
              <w:rPr>
                <w:sz w:val="24"/>
                <w:szCs w:val="24"/>
              </w:rPr>
              <w:t>6</w:t>
            </w:r>
            <w:proofErr w:type="gramEnd"/>
          </w:p>
        </w:tc>
      </w:tr>
      <w:tr w:rsidR="00BD3661" w:rsidTr="00A66ABB">
        <w:trPr>
          <w:trHeight w:val="405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.Div</w:t>
            </w:r>
            <w:proofErr w:type="spellEnd"/>
            <w:r>
              <w:rPr>
                <w:sz w:val="24"/>
                <w:szCs w:val="24"/>
              </w:rPr>
              <w:t xml:space="preserve">. Custos </w:t>
            </w:r>
            <w:proofErr w:type="spellStart"/>
            <w:r>
              <w:rPr>
                <w:sz w:val="24"/>
                <w:szCs w:val="24"/>
              </w:rPr>
              <w:t>Orç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E2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DAS 1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BD3661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MERO RAIMUNDO CAMBRAIA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>47788-5</w:t>
            </w:r>
          </w:p>
        </w:tc>
      </w:tr>
      <w:tr w:rsidR="00BD3661" w:rsidTr="00A66ABB">
        <w:trPr>
          <w:trHeight w:val="402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</w:t>
            </w:r>
            <w:proofErr w:type="spellStart"/>
            <w:r>
              <w:rPr>
                <w:sz w:val="24"/>
                <w:szCs w:val="24"/>
              </w:rPr>
              <w:t>Resid</w:t>
            </w:r>
            <w:proofErr w:type="spellEnd"/>
            <w:r>
              <w:rPr>
                <w:sz w:val="24"/>
                <w:szCs w:val="24"/>
              </w:rPr>
              <w:t xml:space="preserve">. Colorado – </w:t>
            </w:r>
            <w:proofErr w:type="gramStart"/>
            <w:r>
              <w:rPr>
                <w:sz w:val="24"/>
                <w:szCs w:val="24"/>
              </w:rPr>
              <w:t>DAS 1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MERO SILVA CABRAL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50018-</w:t>
            </w:r>
            <w:proofErr w:type="gramStart"/>
            <w:r w:rsidR="007B1AC2">
              <w:rPr>
                <w:sz w:val="24"/>
                <w:szCs w:val="24"/>
              </w:rPr>
              <w:t>6</w:t>
            </w:r>
            <w:proofErr w:type="gramEnd"/>
          </w:p>
        </w:tc>
      </w:tr>
      <w:tr w:rsidR="00BD3661" w:rsidTr="00A66ABB">
        <w:trPr>
          <w:trHeight w:val="426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OSÉ LOURENÇO DA SILVA FILHO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46877-</w:t>
            </w:r>
            <w:proofErr w:type="gramStart"/>
            <w:r w:rsidR="007B1AC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BD3661" w:rsidTr="00A66ABB">
        <w:trPr>
          <w:trHeight w:val="393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</w:t>
            </w:r>
            <w:proofErr w:type="spellStart"/>
            <w:r>
              <w:rPr>
                <w:sz w:val="24"/>
                <w:szCs w:val="24"/>
              </w:rPr>
              <w:t>Resid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riquemes – </w:t>
            </w:r>
            <w:proofErr w:type="gramStart"/>
            <w:r>
              <w:rPr>
                <w:sz w:val="24"/>
                <w:szCs w:val="24"/>
              </w:rPr>
              <w:t>DAS 1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ANIEL CARNEIRO </w:t>
            </w:r>
            <w:r w:rsidR="0094017B">
              <w:rPr>
                <w:sz w:val="24"/>
                <w:szCs w:val="24"/>
              </w:rPr>
              <w:t>DA SILVA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</w:t>
            </w:r>
            <w:proofErr w:type="gramStart"/>
            <w:r w:rsidR="007B1AC2">
              <w:rPr>
                <w:sz w:val="24"/>
                <w:szCs w:val="24"/>
              </w:rPr>
              <w:t>05111</w:t>
            </w:r>
            <w:proofErr w:type="gramEnd"/>
          </w:p>
        </w:tc>
      </w:tr>
      <w:tr w:rsidR="00BD3661" w:rsidTr="00A66ABB">
        <w:trPr>
          <w:trHeight w:val="398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;</w:t>
            </w:r>
          </w:p>
        </w:tc>
      </w:tr>
      <w:tr w:rsidR="00BD3661" w:rsidTr="00A66ABB"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017B">
              <w:rPr>
                <w:sz w:val="24"/>
                <w:szCs w:val="24"/>
              </w:rPr>
              <w:t xml:space="preserve"> HÉLIO JOSÉ PONTE</w:t>
            </w:r>
          </w:p>
        </w:tc>
        <w:tc>
          <w:tcPr>
            <w:tcW w:w="708" w:type="dxa"/>
          </w:tcPr>
          <w:p w:rsidR="00BD3661" w:rsidRDefault="00BD3661" w:rsidP="00BD3661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BD3661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47787-</w:t>
            </w:r>
            <w:proofErr w:type="gramStart"/>
            <w:r w:rsidR="007B1AC2">
              <w:rPr>
                <w:sz w:val="24"/>
                <w:szCs w:val="24"/>
              </w:rPr>
              <w:t>7</w:t>
            </w:r>
            <w:proofErr w:type="gramEnd"/>
          </w:p>
        </w:tc>
      </w:tr>
      <w:tr w:rsidR="00BD3661" w:rsidTr="00A66ABB">
        <w:trPr>
          <w:trHeight w:val="421"/>
        </w:trPr>
        <w:tc>
          <w:tcPr>
            <w:tcW w:w="5070" w:type="dxa"/>
          </w:tcPr>
          <w:p w:rsidR="00BD3661" w:rsidRDefault="00BD3661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3661" w:rsidRDefault="00BD3661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D3661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RANSCISCO EURIDES FILHO</w:t>
            </w: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48670-</w:t>
            </w:r>
            <w:proofErr w:type="gramStart"/>
            <w:r w:rsidR="007B1AC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94017B" w:rsidTr="00A66ABB">
        <w:trPr>
          <w:trHeight w:val="403"/>
        </w:trPr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OSE BOUCHABKI DE ALMEIDA</w:t>
            </w: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50017-</w:t>
            </w:r>
            <w:proofErr w:type="gramStart"/>
            <w:r w:rsidR="007B1AC2">
              <w:rPr>
                <w:sz w:val="24"/>
                <w:szCs w:val="24"/>
              </w:rPr>
              <w:t>8</w:t>
            </w:r>
            <w:proofErr w:type="gramEnd"/>
          </w:p>
        </w:tc>
      </w:tr>
      <w:tr w:rsidR="0094017B" w:rsidTr="00A66ABB">
        <w:trPr>
          <w:trHeight w:val="427"/>
        </w:trPr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4E2576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</w:t>
            </w:r>
            <w:proofErr w:type="spellStart"/>
            <w:r>
              <w:rPr>
                <w:sz w:val="24"/>
                <w:szCs w:val="24"/>
              </w:rPr>
              <w:t>Resid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uajará-Mirim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LÁVIO DE OLIVEIRA</w:t>
            </w: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51549-</w:t>
            </w:r>
            <w:proofErr w:type="gramStart"/>
            <w:r w:rsidR="007B1AC2">
              <w:rPr>
                <w:sz w:val="24"/>
                <w:szCs w:val="24"/>
              </w:rPr>
              <w:t>3</w:t>
            </w:r>
            <w:proofErr w:type="gramEnd"/>
          </w:p>
        </w:tc>
      </w:tr>
      <w:tr w:rsidR="0094017B" w:rsidTr="00A66ABB">
        <w:trPr>
          <w:trHeight w:val="396"/>
        </w:trPr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Auxiliar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ORGE LUIZ DE ALMEIDA</w:t>
            </w: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19089-</w:t>
            </w:r>
            <w:proofErr w:type="gramStart"/>
            <w:r w:rsidR="007B1AC2">
              <w:rPr>
                <w:sz w:val="24"/>
                <w:szCs w:val="24"/>
              </w:rPr>
              <w:t>6</w:t>
            </w:r>
            <w:proofErr w:type="gramEnd"/>
          </w:p>
        </w:tc>
      </w:tr>
      <w:tr w:rsidR="0094017B" w:rsidTr="00A66ABB">
        <w:trPr>
          <w:trHeight w:val="419"/>
        </w:trPr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4017B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4E2576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. </w:t>
            </w:r>
            <w:proofErr w:type="spellStart"/>
            <w:r>
              <w:rPr>
                <w:sz w:val="24"/>
                <w:szCs w:val="24"/>
              </w:rPr>
              <w:t>Resid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Jaru – </w:t>
            </w:r>
            <w:proofErr w:type="gramStart"/>
            <w:r>
              <w:rPr>
                <w:sz w:val="24"/>
                <w:szCs w:val="24"/>
              </w:rPr>
              <w:t>DAS 1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OÃO AUGUSTO DE FARIAS NETO</w:t>
            </w: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Civil</w:t>
            </w:r>
            <w:r w:rsidRPr="0094280B">
              <w:rPr>
                <w:sz w:val="24"/>
                <w:szCs w:val="24"/>
              </w:rPr>
              <w:t>, cad. nº</w:t>
            </w:r>
            <w:r w:rsidR="007B1AC2">
              <w:rPr>
                <w:sz w:val="24"/>
                <w:szCs w:val="24"/>
              </w:rPr>
              <w:t xml:space="preserve"> 46722-</w:t>
            </w:r>
            <w:proofErr w:type="gramStart"/>
            <w:r w:rsidR="007B1AC2">
              <w:rPr>
                <w:sz w:val="24"/>
                <w:szCs w:val="24"/>
              </w:rPr>
              <w:t>7</w:t>
            </w:r>
            <w:proofErr w:type="gramEnd"/>
          </w:p>
        </w:tc>
      </w:tr>
      <w:tr w:rsidR="0094017B" w:rsidTr="00A66ABB">
        <w:trPr>
          <w:trHeight w:val="415"/>
        </w:trPr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Volante;</w:t>
            </w:r>
          </w:p>
        </w:tc>
      </w:tr>
      <w:tr w:rsidR="0094017B" w:rsidRPr="004E2576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GILDÁSIO PEREIRA DA SILVA</w:t>
            </w: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Pr="004E2576" w:rsidRDefault="004E2576" w:rsidP="00930414">
            <w:pPr>
              <w:pStyle w:val="Recuodecorpodetexto2"/>
              <w:ind w:firstLine="0"/>
              <w:rPr>
                <w:sz w:val="24"/>
                <w:szCs w:val="24"/>
                <w:lang w:val="en-US"/>
              </w:rPr>
            </w:pPr>
            <w:r w:rsidRPr="004E2576">
              <w:rPr>
                <w:sz w:val="24"/>
                <w:szCs w:val="24"/>
                <w:lang w:val="en-US"/>
              </w:rPr>
              <w:t xml:space="preserve">Ag. Serv. Eng., </w:t>
            </w:r>
            <w:proofErr w:type="spellStart"/>
            <w:r w:rsidRPr="004E2576">
              <w:rPr>
                <w:sz w:val="24"/>
                <w:szCs w:val="24"/>
                <w:lang w:val="en-US"/>
              </w:rPr>
              <w:t>cad.n</w:t>
            </w:r>
            <w:proofErr w:type="spellEnd"/>
            <w:r w:rsidRPr="004E2576">
              <w:rPr>
                <w:sz w:val="24"/>
                <w:szCs w:val="24"/>
                <w:lang w:val="en-US"/>
              </w:rPr>
              <w:t>º 34172-0</w:t>
            </w:r>
          </w:p>
        </w:tc>
      </w:tr>
      <w:tr w:rsidR="0094017B" w:rsidRPr="004E2576" w:rsidTr="00A66ABB">
        <w:trPr>
          <w:trHeight w:val="412"/>
        </w:trPr>
        <w:tc>
          <w:tcPr>
            <w:tcW w:w="5070" w:type="dxa"/>
          </w:tcPr>
          <w:p w:rsidR="0094017B" w:rsidRPr="004E2576" w:rsidRDefault="0094017B" w:rsidP="00930414">
            <w:pPr>
              <w:pStyle w:val="Recuodecorpodetexto2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4017B" w:rsidRPr="004E2576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94017B" w:rsidRPr="004E2576" w:rsidRDefault="004E2576" w:rsidP="00930414">
            <w:pPr>
              <w:pStyle w:val="Recuodecorpodetexto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. </w:t>
            </w:r>
            <w:proofErr w:type="spellStart"/>
            <w:r>
              <w:rPr>
                <w:sz w:val="24"/>
                <w:szCs w:val="24"/>
                <w:lang w:val="en-US"/>
              </w:rPr>
              <w:t>Transpor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DAI 3 NS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EDVALDO FREIRE DE OLIVEIRA</w:t>
            </w: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4E2576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rista, </w:t>
            </w:r>
            <w:proofErr w:type="spellStart"/>
            <w:r>
              <w:rPr>
                <w:sz w:val="24"/>
                <w:szCs w:val="24"/>
              </w:rPr>
              <w:t>cad.nº</w:t>
            </w:r>
            <w:proofErr w:type="spellEnd"/>
            <w:r>
              <w:rPr>
                <w:sz w:val="24"/>
                <w:szCs w:val="24"/>
              </w:rPr>
              <w:t xml:space="preserve"> 33138-1</w:t>
            </w:r>
          </w:p>
        </w:tc>
      </w:tr>
      <w:tr w:rsidR="0094017B" w:rsidTr="00A66ABB">
        <w:trPr>
          <w:trHeight w:val="408"/>
        </w:trPr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4E2576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;</w:t>
            </w:r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NTONIO CARLOS SOARES DA SILVA</w:t>
            </w: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4E2576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º</w:t>
            </w:r>
            <w:proofErr w:type="spellEnd"/>
            <w:r>
              <w:rPr>
                <w:sz w:val="24"/>
                <w:szCs w:val="24"/>
              </w:rPr>
              <w:t xml:space="preserve"> Oper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acional, cad. nº </w:t>
            </w:r>
            <w:proofErr w:type="gramStart"/>
            <w:r>
              <w:rPr>
                <w:sz w:val="24"/>
                <w:szCs w:val="24"/>
              </w:rPr>
              <w:t>061808</w:t>
            </w:r>
            <w:proofErr w:type="gramEnd"/>
          </w:p>
        </w:tc>
      </w:tr>
      <w:tr w:rsidR="0094017B" w:rsidTr="00A66AB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7B1AC2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Volante;</w:t>
            </w:r>
          </w:p>
        </w:tc>
      </w:tr>
    </w:tbl>
    <w:p w:rsidR="00BD3661" w:rsidRDefault="00BD3661" w:rsidP="00BD3661">
      <w:pPr>
        <w:pStyle w:val="Recuodecorpodetexto2"/>
        <w:ind w:firstLine="0"/>
        <w:rPr>
          <w:sz w:val="24"/>
          <w:szCs w:val="24"/>
        </w:rPr>
      </w:pPr>
    </w:p>
    <w:p w:rsidR="0094017B" w:rsidRDefault="0094017B" w:rsidP="00BD3661">
      <w:pPr>
        <w:pStyle w:val="Recuodecorpodetexto2"/>
        <w:ind w:firstLine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4644"/>
      </w:tblGrid>
      <w:tr w:rsidR="0094017B" w:rsidTr="0094017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LDIRACI CAMPOS BEZERRA</w:t>
            </w: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94017B" w:rsidTr="0094017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94017B" w:rsidTr="0094017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LCÉLIO FIALHO DA CUNHA</w:t>
            </w: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94017B" w:rsidTr="0094017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94017B" w:rsidTr="0094017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ÁTILA FIALHO DA CUNHA</w:t>
            </w: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. Administração, cad.48668-0.</w:t>
            </w:r>
          </w:p>
        </w:tc>
      </w:tr>
      <w:tr w:rsidR="0094017B" w:rsidTr="0094017B">
        <w:tc>
          <w:tcPr>
            <w:tcW w:w="5070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17B" w:rsidRDefault="0094017B" w:rsidP="00930414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94017B" w:rsidRDefault="0094017B" w:rsidP="00930414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</w:tbl>
    <w:p w:rsidR="00720404" w:rsidRPr="00095EEA" w:rsidRDefault="00720404" w:rsidP="008740A1">
      <w:pPr>
        <w:jc w:val="both"/>
        <w:rPr>
          <w:color w:val="000000"/>
        </w:rPr>
      </w:pPr>
    </w:p>
    <w:p w:rsidR="008740A1" w:rsidRDefault="008740A1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 - Durante o período de suspensão, esses servidores perderão 1/3 (um terço) dos respectivos vencimentos ou remuneração.</w:t>
      </w:r>
    </w:p>
    <w:p w:rsidR="008740A1" w:rsidRDefault="008740A1" w:rsidP="00EE53AE">
      <w:pPr>
        <w:ind w:firstLine="567"/>
        <w:jc w:val="both"/>
        <w:rPr>
          <w:color w:val="000000"/>
        </w:rPr>
      </w:pPr>
    </w:p>
    <w:p w:rsidR="00720404" w:rsidRPr="00095EEA" w:rsidRDefault="008740A1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3º - </w:t>
      </w:r>
      <w:r w:rsidR="00720404" w:rsidRPr="00095EEA">
        <w:rPr>
          <w:color w:val="000000"/>
        </w:rPr>
        <w:t xml:space="preserve">Este Decreto entra em </w:t>
      </w:r>
      <w:r w:rsidR="00B6638B">
        <w:rPr>
          <w:color w:val="000000"/>
        </w:rPr>
        <w:t>vigor na data de sua publicação</w:t>
      </w:r>
      <w:r>
        <w:rPr>
          <w:color w:val="000000"/>
        </w:rPr>
        <w:t>, revogados as disposições em contrário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596056" w:rsidP="00596056">
      <w:pPr>
        <w:jc w:val="center"/>
        <w:rPr>
          <w:b/>
        </w:rPr>
      </w:pPr>
      <w:r>
        <w:rPr>
          <w:color w:val="000000"/>
        </w:rPr>
        <w:t>ÂNGELO ANGELIN</w:t>
      </w:r>
    </w:p>
    <w:p w:rsidR="00C14CB1" w:rsidRDefault="00C14CB1" w:rsidP="00596056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596056">
      <w:pPr>
        <w:ind w:firstLine="567"/>
        <w:jc w:val="center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FD" w:rsidRDefault="00C267FD">
      <w:r>
        <w:separator/>
      </w:r>
    </w:p>
  </w:endnote>
  <w:endnote w:type="continuationSeparator" w:id="0">
    <w:p w:rsidR="00C267FD" w:rsidRDefault="00C2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FD" w:rsidRDefault="00C267FD">
      <w:r>
        <w:separator/>
      </w:r>
    </w:p>
  </w:footnote>
  <w:footnote w:type="continuationSeparator" w:id="0">
    <w:p w:rsidR="00C267FD" w:rsidRDefault="00C2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9506633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2576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96056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AC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A1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017B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66ABB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366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267FD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BD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BD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202F-3B4B-495C-AA33-06E778E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2</cp:revision>
  <cp:lastPrinted>2016-08-05T11:56:00Z</cp:lastPrinted>
  <dcterms:created xsi:type="dcterms:W3CDTF">2016-08-26T13:44:00Z</dcterms:created>
  <dcterms:modified xsi:type="dcterms:W3CDTF">2016-11-01T15:57:00Z</dcterms:modified>
</cp:coreProperties>
</file>